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DCE40" w14:textId="77777777" w:rsidR="001A4025" w:rsidRPr="00756198" w:rsidRDefault="001A4025" w:rsidP="001A402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6904CE">
        <w:rPr>
          <w:rFonts w:hint="eastAsia"/>
          <w:sz w:val="22"/>
          <w:szCs w:val="22"/>
        </w:rPr>
        <w:t>専門部</w:t>
      </w:r>
      <w:r w:rsidR="00E1469E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様式</w:t>
      </w:r>
      <w:r w:rsidR="00291EBB">
        <w:rPr>
          <w:rFonts w:hint="eastAsia"/>
          <w:sz w:val="22"/>
          <w:szCs w:val="22"/>
        </w:rPr>
        <w:t>－１</w:t>
      </w:r>
      <w:r w:rsidRPr="00756198">
        <w:rPr>
          <w:rFonts w:hint="eastAsia"/>
          <w:sz w:val="22"/>
          <w:szCs w:val="22"/>
        </w:rPr>
        <w:t>）</w:t>
      </w:r>
    </w:p>
    <w:p w14:paraId="70CE5207" w14:textId="77777777" w:rsidR="001A4025" w:rsidRDefault="00191CB9" w:rsidP="001A741D">
      <w:pPr>
        <w:ind w:firstLineChars="2400" w:firstLine="5248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1A4025">
        <w:rPr>
          <w:rFonts w:hint="eastAsia"/>
          <w:sz w:val="22"/>
          <w:szCs w:val="22"/>
        </w:rPr>
        <w:t xml:space="preserve">　　　年　　　月　　　日</w:t>
      </w:r>
    </w:p>
    <w:p w14:paraId="362DBC26" w14:textId="77777777" w:rsidR="001A4025" w:rsidRDefault="001A4025" w:rsidP="001A4025">
      <w:pPr>
        <w:rPr>
          <w:sz w:val="22"/>
          <w:szCs w:val="22"/>
        </w:rPr>
      </w:pPr>
    </w:p>
    <w:p w14:paraId="1397BCF9" w14:textId="77777777" w:rsidR="001A4025" w:rsidRDefault="001A4025" w:rsidP="001A402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島根県高等学校体育連盟会長　様</w:t>
      </w:r>
    </w:p>
    <w:p w14:paraId="3F3954A7" w14:textId="77777777" w:rsidR="001A741D" w:rsidRDefault="001A741D" w:rsidP="001A741D">
      <w:pPr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　　　　　　　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  <w:u w:val="single"/>
        </w:rPr>
        <w:t>専</w:t>
      </w:r>
      <w:r w:rsidRPr="00C60F02">
        <w:rPr>
          <w:rFonts w:hint="eastAsia"/>
          <w:sz w:val="22"/>
          <w:szCs w:val="22"/>
          <w:u w:val="single"/>
        </w:rPr>
        <w:t>門部</w:t>
      </w:r>
      <w:r>
        <w:rPr>
          <w:rFonts w:hint="eastAsia"/>
          <w:sz w:val="22"/>
          <w:szCs w:val="22"/>
          <w:u w:val="single"/>
        </w:rPr>
        <w:t xml:space="preserve">名　　　　　</w:t>
      </w:r>
      <w:r w:rsidRPr="00C60F02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　　　　　　</w:t>
      </w:r>
    </w:p>
    <w:p w14:paraId="15716D5A" w14:textId="77777777" w:rsidR="001A741D" w:rsidRPr="003131F6" w:rsidRDefault="001A741D" w:rsidP="001A741D">
      <w:pPr>
        <w:rPr>
          <w:sz w:val="22"/>
          <w:szCs w:val="22"/>
          <w:u w:val="single"/>
        </w:rPr>
      </w:pPr>
    </w:p>
    <w:p w14:paraId="3B7CD1A3" w14:textId="77777777" w:rsidR="001A741D" w:rsidRDefault="001A741D" w:rsidP="001A741D">
      <w:pPr>
        <w:ind w:leftChars="-7" w:left="-17" w:right="434" w:firstLineChars="1900" w:firstLine="4155"/>
        <w:jc w:val="left"/>
        <w:rPr>
          <w:sz w:val="22"/>
          <w:szCs w:val="22"/>
          <w:u w:val="single"/>
        </w:rPr>
      </w:pPr>
      <w:r w:rsidRPr="001A741D">
        <w:rPr>
          <w:rFonts w:hint="eastAsia"/>
          <w:sz w:val="22"/>
          <w:szCs w:val="22"/>
        </w:rPr>
        <w:t xml:space="preserve">     </w:t>
      </w:r>
      <w:r>
        <w:rPr>
          <w:rFonts w:hint="eastAsia"/>
          <w:sz w:val="22"/>
          <w:szCs w:val="22"/>
          <w:u w:val="single"/>
        </w:rPr>
        <w:t xml:space="preserve">専門部長名　　　</w:t>
      </w:r>
      <w:r>
        <w:rPr>
          <w:rFonts w:hint="eastAsia"/>
          <w:sz w:val="22"/>
          <w:szCs w:val="22"/>
          <w:u w:val="single"/>
        </w:rPr>
        <w:t xml:space="preserve">    </w:t>
      </w:r>
      <w:r>
        <w:rPr>
          <w:rFonts w:hint="eastAsia"/>
          <w:sz w:val="22"/>
          <w:szCs w:val="22"/>
          <w:u w:val="single"/>
        </w:rPr>
        <w:t xml:space="preserve">　　　　　　印</w:t>
      </w:r>
    </w:p>
    <w:p w14:paraId="3E83400B" w14:textId="77777777" w:rsidR="001A741D" w:rsidRDefault="001A741D" w:rsidP="001A741D">
      <w:pPr>
        <w:ind w:leftChars="-7" w:left="-17" w:right="140" w:firstLineChars="1900" w:firstLine="4155"/>
        <w:rPr>
          <w:sz w:val="22"/>
          <w:szCs w:val="22"/>
          <w:u w:val="single"/>
        </w:rPr>
      </w:pPr>
    </w:p>
    <w:p w14:paraId="4C3CBA11" w14:textId="77777777" w:rsidR="001A741D" w:rsidRPr="001A4025" w:rsidRDefault="001A741D" w:rsidP="001A741D">
      <w:pPr>
        <w:tabs>
          <w:tab w:val="left" w:pos="7938"/>
        </w:tabs>
        <w:ind w:leftChars="-7" w:left="-17" w:right="-1" w:firstLineChars="2150" w:firstLine="4702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記載責任者氏名　　　　　　　　　印</w:t>
      </w:r>
    </w:p>
    <w:p w14:paraId="50BAF05F" w14:textId="77777777" w:rsidR="001A741D" w:rsidRDefault="001A741D" w:rsidP="001A4025">
      <w:pPr>
        <w:jc w:val="right"/>
        <w:rPr>
          <w:sz w:val="22"/>
          <w:szCs w:val="22"/>
          <w:u w:val="single"/>
        </w:rPr>
      </w:pPr>
    </w:p>
    <w:p w14:paraId="2EA45051" w14:textId="77777777" w:rsidR="001A741D" w:rsidRDefault="001A741D" w:rsidP="001A741D">
      <w:pPr>
        <w:spacing w:line="200" w:lineRule="exact"/>
        <w:jc w:val="right"/>
        <w:rPr>
          <w:sz w:val="22"/>
          <w:szCs w:val="22"/>
          <w:u w:val="single"/>
        </w:rPr>
      </w:pPr>
    </w:p>
    <w:p w14:paraId="70AA0B2A" w14:textId="77777777" w:rsidR="001A4025" w:rsidRDefault="001A4025" w:rsidP="001A4025">
      <w:pPr>
        <w:jc w:val="center"/>
        <w:rPr>
          <w:sz w:val="28"/>
          <w:szCs w:val="28"/>
        </w:rPr>
      </w:pPr>
      <w:r w:rsidRPr="00756198">
        <w:rPr>
          <w:rFonts w:hint="eastAsia"/>
          <w:sz w:val="28"/>
          <w:szCs w:val="28"/>
        </w:rPr>
        <w:t>高体連賞</w:t>
      </w:r>
      <w:r w:rsidR="00743A3D">
        <w:rPr>
          <w:rFonts w:hint="eastAsia"/>
          <w:sz w:val="28"/>
          <w:szCs w:val="28"/>
        </w:rPr>
        <w:t xml:space="preserve"> </w:t>
      </w:r>
      <w:r w:rsidR="00291EBB">
        <w:rPr>
          <w:rFonts w:hint="eastAsia"/>
          <w:sz w:val="28"/>
          <w:szCs w:val="28"/>
        </w:rPr>
        <w:t>特別優秀選手賞･優秀選手賞</w:t>
      </w:r>
      <w:r w:rsidR="0038418E">
        <w:rPr>
          <w:rFonts w:hint="eastAsia"/>
          <w:sz w:val="28"/>
          <w:szCs w:val="28"/>
        </w:rPr>
        <w:t xml:space="preserve"> </w:t>
      </w:r>
      <w:r w:rsidR="00291EBB">
        <w:rPr>
          <w:rFonts w:hint="eastAsia"/>
          <w:sz w:val="28"/>
          <w:szCs w:val="28"/>
        </w:rPr>
        <w:t>候補者</w:t>
      </w:r>
      <w:r w:rsidRPr="00756198">
        <w:rPr>
          <w:rFonts w:hint="eastAsia"/>
          <w:sz w:val="28"/>
          <w:szCs w:val="28"/>
        </w:rPr>
        <w:t>推薦書</w:t>
      </w:r>
    </w:p>
    <w:p w14:paraId="467B3EFF" w14:textId="77777777" w:rsidR="00D97C7E" w:rsidRDefault="00D97C7E" w:rsidP="001A4025">
      <w:pPr>
        <w:jc w:val="center"/>
        <w:rPr>
          <w:sz w:val="28"/>
          <w:szCs w:val="28"/>
        </w:rPr>
      </w:pPr>
    </w:p>
    <w:p w14:paraId="012C967B" w14:textId="77777777" w:rsidR="003763E3" w:rsidRDefault="003763E3" w:rsidP="001A741D">
      <w:pPr>
        <w:ind w:firstLineChars="100" w:firstLine="239"/>
        <w:jc w:val="left"/>
        <w:rPr>
          <w:sz w:val="22"/>
          <w:szCs w:val="22"/>
        </w:rPr>
      </w:pPr>
      <w:r w:rsidRPr="003763E3">
        <w:rPr>
          <w:rFonts w:hint="eastAsia"/>
        </w:rPr>
        <w:t>[</w:t>
      </w:r>
      <w:r w:rsidRPr="003763E3">
        <w:rPr>
          <w:rFonts w:hint="eastAsia"/>
        </w:rPr>
        <w:t xml:space="preserve">　</w:t>
      </w:r>
      <w:r w:rsidR="00F2505F">
        <w:rPr>
          <w:rFonts w:hint="eastAsia"/>
        </w:rPr>
        <w:t xml:space="preserve">　</w:t>
      </w:r>
      <w:r w:rsidRPr="003763E3">
        <w:rPr>
          <w:rFonts w:hint="eastAsia"/>
        </w:rPr>
        <w:t xml:space="preserve">特別優秀選手賞　</w:t>
      </w:r>
      <w:r w:rsidR="003131F6">
        <w:rPr>
          <w:rFonts w:hint="eastAsia"/>
        </w:rPr>
        <w:t>・</w:t>
      </w:r>
      <w:r w:rsidRPr="003763E3">
        <w:rPr>
          <w:rFonts w:hint="eastAsia"/>
        </w:rPr>
        <w:t xml:space="preserve">　優秀選手賞</w:t>
      </w:r>
      <w:r w:rsidR="00F2505F">
        <w:rPr>
          <w:rFonts w:hint="eastAsia"/>
        </w:rPr>
        <w:t xml:space="preserve">　</w:t>
      </w:r>
      <w:r w:rsidRPr="003763E3">
        <w:rPr>
          <w:rFonts w:hint="eastAsia"/>
        </w:rPr>
        <w:t xml:space="preserve">　</w:t>
      </w:r>
      <w:r w:rsidRPr="003763E3">
        <w:rPr>
          <w:rFonts w:hint="eastAsia"/>
        </w:rPr>
        <w:t>]</w:t>
      </w:r>
      <w:r>
        <w:rPr>
          <w:rFonts w:hint="eastAsia"/>
        </w:rPr>
        <w:t xml:space="preserve">　</w:t>
      </w:r>
      <w:r w:rsidRPr="003131F6">
        <w:rPr>
          <w:rFonts w:hint="eastAsia"/>
          <w:sz w:val="20"/>
          <w:szCs w:val="20"/>
        </w:rPr>
        <w:t>＊該当に○</w:t>
      </w:r>
      <w:r w:rsidR="00743A3D" w:rsidRPr="003131F6">
        <w:rPr>
          <w:rFonts w:hint="eastAsia"/>
          <w:sz w:val="20"/>
          <w:szCs w:val="20"/>
        </w:rPr>
        <w:t>印</w:t>
      </w:r>
    </w:p>
    <w:p w14:paraId="269597FE" w14:textId="77777777" w:rsidR="00743A3D" w:rsidRPr="00743A3D" w:rsidRDefault="00743A3D" w:rsidP="003131F6">
      <w:pPr>
        <w:spacing w:line="200" w:lineRule="exact"/>
        <w:jc w:val="center"/>
        <w:rPr>
          <w:sz w:val="28"/>
          <w:szCs w:val="28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658"/>
        <w:gridCol w:w="5437"/>
        <w:gridCol w:w="850"/>
        <w:gridCol w:w="987"/>
      </w:tblGrid>
      <w:tr w:rsidR="00743A3D" w14:paraId="1247EA62" w14:textId="77777777" w:rsidTr="00EF2B7C">
        <w:trPr>
          <w:trHeight w:val="74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C4AA" w14:textId="77777777" w:rsidR="00743A3D" w:rsidRPr="003131F6" w:rsidRDefault="00743A3D" w:rsidP="00EF2B7C">
            <w:pPr>
              <w:jc w:val="center"/>
              <w:rPr>
                <w:sz w:val="22"/>
                <w:szCs w:val="22"/>
              </w:rPr>
            </w:pPr>
            <w:r w:rsidRPr="003131F6">
              <w:rPr>
                <w:rFonts w:hint="eastAsia"/>
                <w:sz w:val="22"/>
                <w:szCs w:val="22"/>
              </w:rPr>
              <w:t>氏</w:t>
            </w:r>
            <w:r w:rsidR="00F2505F">
              <w:rPr>
                <w:rFonts w:hint="eastAsia"/>
                <w:sz w:val="22"/>
                <w:szCs w:val="22"/>
              </w:rPr>
              <w:t xml:space="preserve">　　</w:t>
            </w:r>
            <w:r w:rsidRPr="003131F6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877B" w14:textId="77777777" w:rsidR="00743A3D" w:rsidRPr="003131F6" w:rsidRDefault="00743A3D" w:rsidP="007A0659">
            <w:pPr>
              <w:rPr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3F7A6A" w14:textId="77777777" w:rsidR="00743A3D" w:rsidRPr="003131F6" w:rsidRDefault="00743A3D" w:rsidP="007A0659">
            <w:pPr>
              <w:ind w:left="72"/>
              <w:jc w:val="center"/>
              <w:rPr>
                <w:sz w:val="22"/>
                <w:szCs w:val="22"/>
              </w:rPr>
            </w:pPr>
            <w:r w:rsidRPr="003131F6">
              <w:rPr>
                <w:rFonts w:hint="eastAsia"/>
                <w:sz w:val="22"/>
                <w:szCs w:val="22"/>
              </w:rPr>
              <w:t>男</w:t>
            </w:r>
            <w:r w:rsidRPr="003131F6">
              <w:rPr>
                <w:rFonts w:hint="eastAsia"/>
                <w:sz w:val="22"/>
                <w:szCs w:val="22"/>
              </w:rPr>
              <w:t xml:space="preserve"> </w:t>
            </w:r>
            <w:r w:rsidRPr="003131F6">
              <w:rPr>
                <w:rFonts w:hint="eastAsia"/>
                <w:sz w:val="22"/>
                <w:szCs w:val="22"/>
              </w:rPr>
              <w:t>・</w:t>
            </w:r>
            <w:r w:rsidRPr="003131F6">
              <w:rPr>
                <w:rFonts w:hint="eastAsia"/>
                <w:sz w:val="22"/>
                <w:szCs w:val="22"/>
              </w:rPr>
              <w:t xml:space="preserve"> </w:t>
            </w:r>
            <w:r w:rsidRPr="003131F6">
              <w:rPr>
                <w:rFonts w:hint="eastAsia"/>
                <w:sz w:val="22"/>
                <w:szCs w:val="22"/>
              </w:rPr>
              <w:t xml:space="preserve">女　</w:t>
            </w:r>
          </w:p>
        </w:tc>
      </w:tr>
      <w:tr w:rsidR="007C3CFC" w14:paraId="3CA19033" w14:textId="77777777" w:rsidTr="00EF2B7C">
        <w:trPr>
          <w:trHeight w:val="689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7C14" w14:textId="77777777" w:rsidR="007C3CFC" w:rsidRPr="003131F6" w:rsidRDefault="00EF2B7C" w:rsidP="00EF2B7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属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7C3CFC" w:rsidRPr="003131F6">
              <w:rPr>
                <w:rFonts w:hint="eastAsia"/>
                <w:sz w:val="22"/>
                <w:szCs w:val="22"/>
              </w:rPr>
              <w:t>校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FA3D" w14:textId="77777777" w:rsidR="007C3CFC" w:rsidRPr="003131F6" w:rsidRDefault="007A0659" w:rsidP="007A0659">
            <w:pPr>
              <w:rPr>
                <w:sz w:val="22"/>
                <w:szCs w:val="22"/>
              </w:rPr>
            </w:pPr>
            <w:r w:rsidRPr="003131F6"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AA16" w14:textId="77777777" w:rsidR="007C3CFC" w:rsidRPr="003131F6" w:rsidRDefault="007C3CFC" w:rsidP="007C3CFC">
            <w:pPr>
              <w:ind w:left="87"/>
              <w:rPr>
                <w:sz w:val="22"/>
                <w:szCs w:val="22"/>
              </w:rPr>
            </w:pPr>
            <w:r w:rsidRPr="003131F6">
              <w:rPr>
                <w:rFonts w:hint="eastAsia"/>
                <w:sz w:val="22"/>
                <w:szCs w:val="22"/>
              </w:rPr>
              <w:t>学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FCE31C" w14:textId="77777777" w:rsidR="007C3CFC" w:rsidRPr="003131F6" w:rsidRDefault="007C3CFC" w:rsidP="007C3CFC">
            <w:pPr>
              <w:jc w:val="center"/>
              <w:rPr>
                <w:sz w:val="22"/>
                <w:szCs w:val="22"/>
              </w:rPr>
            </w:pPr>
          </w:p>
        </w:tc>
      </w:tr>
      <w:tr w:rsidR="003131F6" w14:paraId="57A6DA4B" w14:textId="77777777" w:rsidTr="00EF2B7C">
        <w:trPr>
          <w:trHeight w:val="798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C514" w14:textId="77777777" w:rsidR="003131F6" w:rsidRPr="003131F6" w:rsidRDefault="003131F6" w:rsidP="00EF2B7C">
            <w:pPr>
              <w:jc w:val="center"/>
              <w:rPr>
                <w:sz w:val="22"/>
                <w:szCs w:val="22"/>
              </w:rPr>
            </w:pPr>
            <w:r w:rsidRPr="003131F6">
              <w:rPr>
                <w:rFonts w:hint="eastAsia"/>
                <w:sz w:val="22"/>
                <w:szCs w:val="22"/>
              </w:rPr>
              <w:t>大</w:t>
            </w:r>
            <w:r w:rsidR="00EF2B7C">
              <w:rPr>
                <w:rFonts w:hint="eastAsia"/>
                <w:sz w:val="22"/>
                <w:szCs w:val="22"/>
              </w:rPr>
              <w:t xml:space="preserve"> </w:t>
            </w:r>
            <w:r w:rsidRPr="003131F6">
              <w:rPr>
                <w:rFonts w:hint="eastAsia"/>
                <w:sz w:val="22"/>
                <w:szCs w:val="22"/>
              </w:rPr>
              <w:t>会</w:t>
            </w:r>
            <w:r w:rsidR="00EF2B7C">
              <w:rPr>
                <w:rFonts w:hint="eastAsia"/>
                <w:sz w:val="22"/>
                <w:szCs w:val="22"/>
              </w:rPr>
              <w:t xml:space="preserve"> </w:t>
            </w:r>
            <w:r w:rsidRPr="003131F6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7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064DDB" w14:textId="77777777" w:rsidR="003131F6" w:rsidRDefault="003131F6">
            <w:pPr>
              <w:widowControl/>
              <w:jc w:val="left"/>
              <w:rPr>
                <w:sz w:val="22"/>
                <w:szCs w:val="22"/>
              </w:rPr>
            </w:pPr>
          </w:p>
          <w:p w14:paraId="05E5B03D" w14:textId="77777777" w:rsidR="003131F6" w:rsidRPr="003131F6" w:rsidRDefault="003131F6" w:rsidP="003131F6">
            <w:pPr>
              <w:rPr>
                <w:sz w:val="22"/>
                <w:szCs w:val="22"/>
              </w:rPr>
            </w:pPr>
          </w:p>
        </w:tc>
      </w:tr>
      <w:tr w:rsidR="00EF2B7C" w14:paraId="4A215AA7" w14:textId="77777777" w:rsidTr="001A741D">
        <w:trPr>
          <w:trHeight w:val="839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49AF" w14:textId="77777777" w:rsidR="00EF2B7C" w:rsidRPr="003131F6" w:rsidRDefault="00EF2B7C" w:rsidP="00EF2B7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会期日</w:t>
            </w:r>
          </w:p>
        </w:tc>
        <w:tc>
          <w:tcPr>
            <w:tcW w:w="7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44A1A2" w14:textId="77777777" w:rsidR="00EF2B7C" w:rsidRPr="003131F6" w:rsidRDefault="00EF2B7C" w:rsidP="00D97C7E">
            <w:pPr>
              <w:jc w:val="center"/>
              <w:rPr>
                <w:sz w:val="22"/>
                <w:szCs w:val="22"/>
              </w:rPr>
            </w:pPr>
          </w:p>
          <w:p w14:paraId="3CF97C46" w14:textId="77777777" w:rsidR="00EF2B7C" w:rsidRPr="003131F6" w:rsidRDefault="00EF2B7C" w:rsidP="004832E9">
            <w:pPr>
              <w:ind w:firstLineChars="300" w:firstLine="65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3131F6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3131F6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3131F6">
              <w:rPr>
                <w:rFonts w:hint="eastAsia"/>
                <w:sz w:val="22"/>
                <w:szCs w:val="22"/>
              </w:rPr>
              <w:t xml:space="preserve">日　～　</w:t>
            </w:r>
            <w:r w:rsidR="004832E9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3131F6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3131F6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3131F6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EF2B7C" w14:paraId="70F90CC7" w14:textId="77777777" w:rsidTr="001A741D">
        <w:trPr>
          <w:trHeight w:val="85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8E9B" w14:textId="77777777" w:rsidR="00EF2B7C" w:rsidRPr="003131F6" w:rsidRDefault="00EF2B7C" w:rsidP="00EF2B7C">
            <w:pPr>
              <w:jc w:val="center"/>
              <w:rPr>
                <w:sz w:val="22"/>
                <w:szCs w:val="22"/>
              </w:rPr>
            </w:pPr>
            <w:r w:rsidRPr="003131F6">
              <w:rPr>
                <w:rFonts w:hint="eastAsia"/>
                <w:sz w:val="22"/>
                <w:szCs w:val="22"/>
              </w:rPr>
              <w:t>大会会場</w:t>
            </w:r>
          </w:p>
        </w:tc>
        <w:tc>
          <w:tcPr>
            <w:tcW w:w="7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EDDA0" w14:textId="77777777" w:rsidR="00EF2B7C" w:rsidRPr="003131F6" w:rsidRDefault="00EF2B7C" w:rsidP="001A741D">
            <w:pPr>
              <w:ind w:left="8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　　　　</w:t>
            </w:r>
            <w:r w:rsidRPr="003131F6">
              <w:rPr>
                <w:rFonts w:hint="eastAsia"/>
                <w:sz w:val="22"/>
                <w:szCs w:val="22"/>
              </w:rPr>
              <w:t>）県　・　会場</w:t>
            </w:r>
            <w:r>
              <w:rPr>
                <w:rFonts w:hint="eastAsia"/>
                <w:sz w:val="22"/>
                <w:szCs w:val="22"/>
              </w:rPr>
              <w:t>名</w:t>
            </w:r>
            <w:r w:rsidRPr="003131F6">
              <w:rPr>
                <w:rFonts w:hint="eastAsia"/>
                <w:sz w:val="22"/>
                <w:szCs w:val="22"/>
              </w:rPr>
              <w:t>（　　　　　　　　　　　　　　　　）</w:t>
            </w:r>
          </w:p>
        </w:tc>
      </w:tr>
      <w:tr w:rsidR="00EF2B7C" w14:paraId="54E2D85E" w14:textId="77777777" w:rsidTr="001A741D">
        <w:trPr>
          <w:trHeight w:val="3048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6C1D57" w14:textId="77777777" w:rsidR="00EF2B7C" w:rsidRPr="003131F6" w:rsidRDefault="00EF2B7C" w:rsidP="00EF2B7C">
            <w:pPr>
              <w:jc w:val="center"/>
              <w:rPr>
                <w:sz w:val="22"/>
                <w:szCs w:val="22"/>
              </w:rPr>
            </w:pPr>
            <w:r w:rsidRPr="003131F6">
              <w:rPr>
                <w:rFonts w:hint="eastAsia"/>
                <w:sz w:val="22"/>
                <w:szCs w:val="22"/>
              </w:rPr>
              <w:t>大会成績</w:t>
            </w:r>
          </w:p>
        </w:tc>
        <w:tc>
          <w:tcPr>
            <w:tcW w:w="73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AE4D93" w14:textId="77777777" w:rsidR="00EF2B7C" w:rsidRPr="003131F6" w:rsidRDefault="00EF2B7C" w:rsidP="00314C3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D93716E" w14:textId="77777777" w:rsidR="0038418E" w:rsidRDefault="0038418E" w:rsidP="001A741D">
      <w:pPr>
        <w:spacing w:line="180" w:lineRule="exact"/>
        <w:ind w:firstLineChars="300" w:firstLine="596"/>
        <w:rPr>
          <w:sz w:val="20"/>
          <w:szCs w:val="20"/>
        </w:rPr>
      </w:pPr>
    </w:p>
    <w:p w14:paraId="3C73564A" w14:textId="77777777" w:rsidR="0038418E" w:rsidRPr="001A741D" w:rsidRDefault="0038418E" w:rsidP="00E35F2C">
      <w:pPr>
        <w:ind w:firstLineChars="200" w:firstLine="357"/>
        <w:rPr>
          <w:sz w:val="18"/>
          <w:szCs w:val="18"/>
        </w:rPr>
      </w:pPr>
      <w:r w:rsidRPr="001A741D">
        <w:rPr>
          <w:rFonts w:hint="eastAsia"/>
          <w:sz w:val="18"/>
          <w:szCs w:val="18"/>
        </w:rPr>
        <w:t>留意事項</w:t>
      </w:r>
    </w:p>
    <w:p w14:paraId="2FC219BE" w14:textId="77777777" w:rsidR="001A4025" w:rsidRPr="001A741D" w:rsidRDefault="0038418E" w:rsidP="00E35F2C">
      <w:pPr>
        <w:ind w:firstLineChars="300" w:firstLine="536"/>
        <w:rPr>
          <w:sz w:val="18"/>
          <w:szCs w:val="18"/>
        </w:rPr>
      </w:pPr>
      <w:r w:rsidRPr="001A741D">
        <w:rPr>
          <w:rFonts w:hint="eastAsia"/>
          <w:sz w:val="18"/>
          <w:szCs w:val="18"/>
        </w:rPr>
        <w:t xml:space="preserve">(1) </w:t>
      </w:r>
      <w:r w:rsidR="00743A3D" w:rsidRPr="001A741D">
        <w:rPr>
          <w:rFonts w:hint="eastAsia"/>
          <w:sz w:val="18"/>
          <w:szCs w:val="18"/>
        </w:rPr>
        <w:t>団体においては</w:t>
      </w:r>
      <w:r w:rsidRPr="001A741D">
        <w:rPr>
          <w:rFonts w:hint="eastAsia"/>
          <w:sz w:val="18"/>
          <w:szCs w:val="18"/>
        </w:rPr>
        <w:t>、</w:t>
      </w:r>
      <w:r w:rsidR="00743A3D" w:rsidRPr="001A741D">
        <w:rPr>
          <w:rFonts w:hint="eastAsia"/>
          <w:sz w:val="18"/>
          <w:szCs w:val="18"/>
        </w:rPr>
        <w:t>大会にエントリーした生徒</w:t>
      </w:r>
      <w:r w:rsidRPr="001A741D">
        <w:rPr>
          <w:rFonts w:hint="eastAsia"/>
          <w:sz w:val="18"/>
          <w:szCs w:val="18"/>
        </w:rPr>
        <w:t>を対象と</w:t>
      </w:r>
      <w:r w:rsidR="00743A3D" w:rsidRPr="001A741D">
        <w:rPr>
          <w:rFonts w:hint="eastAsia"/>
          <w:sz w:val="18"/>
          <w:szCs w:val="18"/>
        </w:rPr>
        <w:t>し、</w:t>
      </w:r>
      <w:r w:rsidR="00E35F2C">
        <w:rPr>
          <w:rFonts w:hint="eastAsia"/>
          <w:sz w:val="18"/>
          <w:szCs w:val="18"/>
        </w:rPr>
        <w:t>個人が特定できる</w:t>
      </w:r>
      <w:r w:rsidR="00743A3D" w:rsidRPr="001A741D">
        <w:rPr>
          <w:rFonts w:hint="eastAsia"/>
          <w:sz w:val="18"/>
          <w:szCs w:val="18"/>
        </w:rPr>
        <w:t>資料</w:t>
      </w:r>
      <w:r w:rsidRPr="001A741D">
        <w:rPr>
          <w:rFonts w:hint="eastAsia"/>
          <w:sz w:val="18"/>
          <w:szCs w:val="18"/>
        </w:rPr>
        <w:t>（名簿等）</w:t>
      </w:r>
      <w:r w:rsidR="00743A3D" w:rsidRPr="001A741D">
        <w:rPr>
          <w:rFonts w:hint="eastAsia"/>
          <w:sz w:val="18"/>
          <w:szCs w:val="18"/>
        </w:rPr>
        <w:t>を添付</w:t>
      </w:r>
      <w:r w:rsidRPr="001A741D">
        <w:rPr>
          <w:rFonts w:hint="eastAsia"/>
          <w:sz w:val="18"/>
          <w:szCs w:val="18"/>
        </w:rPr>
        <w:t>する。</w:t>
      </w:r>
    </w:p>
    <w:sectPr w:rsidR="001A4025" w:rsidRPr="001A741D" w:rsidSect="001A741D">
      <w:pgSz w:w="11906" w:h="16838" w:code="9"/>
      <w:pgMar w:top="1701" w:right="1418" w:bottom="1701" w:left="1418" w:header="851" w:footer="992" w:gutter="0"/>
      <w:cols w:space="425"/>
      <w:docGrid w:type="linesAndChars" w:linePitch="33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2F2D5" w14:textId="77777777" w:rsidR="003B4B5A" w:rsidRDefault="003B4B5A" w:rsidP="00144012">
      <w:r>
        <w:separator/>
      </w:r>
    </w:p>
  </w:endnote>
  <w:endnote w:type="continuationSeparator" w:id="0">
    <w:p w14:paraId="732B34C8" w14:textId="77777777" w:rsidR="003B4B5A" w:rsidRDefault="003B4B5A" w:rsidP="0014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Ｐゴシック">
    <w:charset w:val="80"/>
    <w:family w:val="moder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64B3B" w14:textId="77777777" w:rsidR="003B4B5A" w:rsidRDefault="003B4B5A" w:rsidP="00144012">
      <w:r>
        <w:separator/>
      </w:r>
    </w:p>
  </w:footnote>
  <w:footnote w:type="continuationSeparator" w:id="0">
    <w:p w14:paraId="02EEC592" w14:textId="77777777" w:rsidR="003B4B5A" w:rsidRDefault="003B4B5A" w:rsidP="00144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01BFB"/>
    <w:multiLevelType w:val="hybridMultilevel"/>
    <w:tmpl w:val="42A40DDA"/>
    <w:lvl w:ilvl="0" w:tplc="A31C175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893082BE">
      <w:start w:val="1"/>
      <w:numFmt w:val="decimalFullWidth"/>
      <w:lvlText w:val="（%2）"/>
      <w:lvlJc w:val="left"/>
      <w:pPr>
        <w:tabs>
          <w:tab w:val="num" w:pos="1620"/>
        </w:tabs>
        <w:ind w:left="1620" w:hanging="7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A8627E"/>
    <w:multiLevelType w:val="hybridMultilevel"/>
    <w:tmpl w:val="DABCD9CE"/>
    <w:lvl w:ilvl="0" w:tplc="C488165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</w:lvl>
    <w:lvl w:ilvl="1" w:tplc="3DE6352A">
      <w:start w:val="1"/>
      <w:numFmt w:val="decimalFullWidth"/>
      <w:lvlText w:val="（%2）"/>
      <w:lvlJc w:val="left"/>
      <w:pPr>
        <w:tabs>
          <w:tab w:val="num" w:pos="1500"/>
        </w:tabs>
        <w:ind w:left="1500" w:hanging="420"/>
      </w:pPr>
      <w:rPr>
        <w:rFonts w:ascii="ＪＳＰゴシック" w:eastAsia="ＪＳＰゴシック" w:hAnsi="Times New Roman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704C5A"/>
    <w:multiLevelType w:val="hybridMultilevel"/>
    <w:tmpl w:val="6D363DA8"/>
    <w:lvl w:ilvl="0" w:tplc="B2C261F4">
      <w:start w:val="1"/>
      <w:numFmt w:val="decimalFullWidth"/>
      <w:lvlText w:val="（%1）"/>
      <w:lvlJc w:val="left"/>
      <w:pPr>
        <w:ind w:left="1080" w:hanging="7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125C64"/>
    <w:multiLevelType w:val="hybridMultilevel"/>
    <w:tmpl w:val="590A39BE"/>
    <w:lvl w:ilvl="0" w:tplc="81147816">
      <w:start w:val="3"/>
      <w:numFmt w:val="decimalFullWidth"/>
      <w:lvlText w:val="（%1）"/>
      <w:lvlJc w:val="left"/>
      <w:pPr>
        <w:ind w:left="108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39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DC1"/>
    <w:rsid w:val="000004F6"/>
    <w:rsid w:val="000D0592"/>
    <w:rsid w:val="000E1589"/>
    <w:rsid w:val="000F23A9"/>
    <w:rsid w:val="00113D4C"/>
    <w:rsid w:val="00144012"/>
    <w:rsid w:val="001643FD"/>
    <w:rsid w:val="00191CB9"/>
    <w:rsid w:val="001A0566"/>
    <w:rsid w:val="001A4025"/>
    <w:rsid w:val="001A741D"/>
    <w:rsid w:val="001B598A"/>
    <w:rsid w:val="001C2E1E"/>
    <w:rsid w:val="00233813"/>
    <w:rsid w:val="002540EE"/>
    <w:rsid w:val="002608A4"/>
    <w:rsid w:val="0026646E"/>
    <w:rsid w:val="0028130E"/>
    <w:rsid w:val="00291EBB"/>
    <w:rsid w:val="00294CD3"/>
    <w:rsid w:val="003131F6"/>
    <w:rsid w:val="00314C32"/>
    <w:rsid w:val="003476B8"/>
    <w:rsid w:val="00354DC1"/>
    <w:rsid w:val="003677EF"/>
    <w:rsid w:val="003763E3"/>
    <w:rsid w:val="00383C12"/>
    <w:rsid w:val="0038418E"/>
    <w:rsid w:val="003A6B2E"/>
    <w:rsid w:val="003B4B5A"/>
    <w:rsid w:val="003C1D26"/>
    <w:rsid w:val="003C5020"/>
    <w:rsid w:val="003C66AA"/>
    <w:rsid w:val="004068D8"/>
    <w:rsid w:val="00421BEE"/>
    <w:rsid w:val="004661FE"/>
    <w:rsid w:val="004832E9"/>
    <w:rsid w:val="004D4E84"/>
    <w:rsid w:val="005061F9"/>
    <w:rsid w:val="00521CBB"/>
    <w:rsid w:val="005724A0"/>
    <w:rsid w:val="005F7BE9"/>
    <w:rsid w:val="006257EC"/>
    <w:rsid w:val="00650B63"/>
    <w:rsid w:val="006904CE"/>
    <w:rsid w:val="006A6C71"/>
    <w:rsid w:val="006F01F8"/>
    <w:rsid w:val="006F1298"/>
    <w:rsid w:val="006F2418"/>
    <w:rsid w:val="006F5B6A"/>
    <w:rsid w:val="007165F6"/>
    <w:rsid w:val="00743A3D"/>
    <w:rsid w:val="00756198"/>
    <w:rsid w:val="00777E1C"/>
    <w:rsid w:val="007A0659"/>
    <w:rsid w:val="007B4B21"/>
    <w:rsid w:val="007C3CFC"/>
    <w:rsid w:val="008225A2"/>
    <w:rsid w:val="0086621F"/>
    <w:rsid w:val="008834B0"/>
    <w:rsid w:val="008A246F"/>
    <w:rsid w:val="008D3C31"/>
    <w:rsid w:val="0093208B"/>
    <w:rsid w:val="009B172D"/>
    <w:rsid w:val="009B52C4"/>
    <w:rsid w:val="009B7F79"/>
    <w:rsid w:val="009F3B33"/>
    <w:rsid w:val="00A00F8B"/>
    <w:rsid w:val="00A17D6D"/>
    <w:rsid w:val="00A24A15"/>
    <w:rsid w:val="00A83849"/>
    <w:rsid w:val="00AA546D"/>
    <w:rsid w:val="00AB4FF0"/>
    <w:rsid w:val="00AD16E8"/>
    <w:rsid w:val="00AF4CF2"/>
    <w:rsid w:val="00B266B9"/>
    <w:rsid w:val="00B33F68"/>
    <w:rsid w:val="00B360EC"/>
    <w:rsid w:val="00BC233E"/>
    <w:rsid w:val="00BC54F9"/>
    <w:rsid w:val="00C16139"/>
    <w:rsid w:val="00C41994"/>
    <w:rsid w:val="00C60F02"/>
    <w:rsid w:val="00C933C0"/>
    <w:rsid w:val="00CE0E2D"/>
    <w:rsid w:val="00D07F57"/>
    <w:rsid w:val="00D1719C"/>
    <w:rsid w:val="00D263F9"/>
    <w:rsid w:val="00D70226"/>
    <w:rsid w:val="00D97C7E"/>
    <w:rsid w:val="00DB2D94"/>
    <w:rsid w:val="00E1469E"/>
    <w:rsid w:val="00E35F2C"/>
    <w:rsid w:val="00E374AE"/>
    <w:rsid w:val="00E70BD3"/>
    <w:rsid w:val="00E966E1"/>
    <w:rsid w:val="00EC0C20"/>
    <w:rsid w:val="00EF2B7C"/>
    <w:rsid w:val="00EF36D8"/>
    <w:rsid w:val="00F2505F"/>
    <w:rsid w:val="00F31E19"/>
    <w:rsid w:val="00FE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70574C"/>
  <w15:docId w15:val="{61DDC8FD-8507-4841-9559-7A71864E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DC1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354DC1"/>
    <w:pPr>
      <w:jc w:val="right"/>
    </w:pPr>
  </w:style>
  <w:style w:type="character" w:customStyle="1" w:styleId="a4">
    <w:name w:val="結語 (文字)"/>
    <w:basedOn w:val="a0"/>
    <w:link w:val="a3"/>
    <w:rsid w:val="00354DC1"/>
    <w:rPr>
      <w:rFonts w:ascii="Century" w:eastAsia="ＭＳ 明朝" w:hAnsi="Century" w:cs="Times New Roman"/>
      <w:sz w:val="24"/>
      <w:szCs w:val="24"/>
    </w:rPr>
  </w:style>
  <w:style w:type="paragraph" w:styleId="a5">
    <w:name w:val="Date"/>
    <w:basedOn w:val="a"/>
    <w:next w:val="a"/>
    <w:link w:val="a6"/>
    <w:unhideWhenUsed/>
    <w:rsid w:val="00354DC1"/>
  </w:style>
  <w:style w:type="character" w:customStyle="1" w:styleId="a6">
    <w:name w:val="日付 (文字)"/>
    <w:basedOn w:val="a0"/>
    <w:link w:val="a5"/>
    <w:rsid w:val="00354DC1"/>
    <w:rPr>
      <w:rFonts w:ascii="Century" w:eastAsia="ＭＳ 明朝" w:hAnsi="Century" w:cs="Times New Roman"/>
      <w:sz w:val="24"/>
      <w:szCs w:val="24"/>
    </w:rPr>
  </w:style>
  <w:style w:type="paragraph" w:styleId="a7">
    <w:name w:val="Note Heading"/>
    <w:basedOn w:val="a"/>
    <w:next w:val="a"/>
    <w:link w:val="a8"/>
    <w:semiHidden/>
    <w:unhideWhenUsed/>
    <w:rsid w:val="00354DC1"/>
    <w:pPr>
      <w:jc w:val="center"/>
    </w:pPr>
  </w:style>
  <w:style w:type="character" w:customStyle="1" w:styleId="a8">
    <w:name w:val="記 (文字)"/>
    <w:basedOn w:val="a0"/>
    <w:link w:val="a7"/>
    <w:semiHidden/>
    <w:rsid w:val="00354DC1"/>
    <w:rPr>
      <w:rFonts w:ascii="Century" w:eastAsia="ＭＳ 明朝" w:hAnsi="Century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54DC1"/>
    <w:pPr>
      <w:ind w:leftChars="400" w:left="840"/>
    </w:pPr>
  </w:style>
  <w:style w:type="paragraph" w:styleId="aa">
    <w:name w:val="header"/>
    <w:basedOn w:val="a"/>
    <w:link w:val="ab"/>
    <w:uiPriority w:val="99"/>
    <w:semiHidden/>
    <w:unhideWhenUsed/>
    <w:rsid w:val="001440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144012"/>
    <w:rPr>
      <w:rFonts w:ascii="Century" w:eastAsia="ＭＳ 明朝" w:hAnsi="Century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14401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144012"/>
    <w:rPr>
      <w:rFonts w:ascii="Century" w:eastAsia="ＭＳ 明朝" w:hAnsi="Century" w:cs="Times New Roman"/>
      <w:sz w:val="24"/>
      <w:szCs w:val="24"/>
    </w:rPr>
  </w:style>
  <w:style w:type="table" w:styleId="ae">
    <w:name w:val="Table Grid"/>
    <w:basedOn w:val="a1"/>
    <w:uiPriority w:val="59"/>
    <w:rsid w:val="001A4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99C2E-0833-42C0-98E5-967E227A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体連</dc:creator>
  <cp:keywords/>
  <dc:description/>
  <cp:lastModifiedBy>user</cp:lastModifiedBy>
  <cp:revision>2</cp:revision>
  <cp:lastPrinted>2019-10-16T00:29:00Z</cp:lastPrinted>
  <dcterms:created xsi:type="dcterms:W3CDTF">2020-11-09T01:25:00Z</dcterms:created>
  <dcterms:modified xsi:type="dcterms:W3CDTF">2020-11-09T01:25:00Z</dcterms:modified>
</cp:coreProperties>
</file>